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4B8" w:rsidRDefault="000D74B8" w:rsidP="000D74B8">
      <w:pPr>
        <w:spacing w:after="0" w:line="240" w:lineRule="auto"/>
        <w:ind w:left="426"/>
        <w:rPr>
          <w:noProof/>
        </w:rPr>
      </w:pPr>
      <w:r>
        <w:rPr>
          <w:noProof/>
        </w:rPr>
        <w:t xml:space="preserve">               </w:t>
      </w:r>
    </w:p>
    <w:p w:rsidR="00E517E6" w:rsidRDefault="000D74B8" w:rsidP="000D74B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t xml:space="preserve">     </w:t>
      </w:r>
      <w:r w:rsidR="00646E03">
        <w:rPr>
          <w:noProof/>
        </w:rPr>
        <w:t xml:space="preserve">     </w:t>
      </w:r>
    </w:p>
    <w:p w:rsidR="00E5767F" w:rsidRPr="00E5767F" w:rsidRDefault="00E5767F" w:rsidP="00E57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0BA3" w:rsidRPr="00E5767F" w:rsidRDefault="00F00BA3" w:rsidP="00E57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F38" w:rsidRPr="00E5767F" w:rsidRDefault="00471EB4" w:rsidP="00E5767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F00BA3">
        <w:rPr>
          <w:rFonts w:ascii="Times New Roman" w:hAnsi="Times New Roman" w:cs="Times New Roman"/>
          <w:b/>
          <w:sz w:val="24"/>
          <w:szCs w:val="24"/>
        </w:rPr>
        <w:t>Organizator konkursu</w:t>
      </w:r>
      <w:r w:rsidR="00787F38">
        <w:rPr>
          <w:rFonts w:ascii="Times New Roman" w:hAnsi="Times New Roman" w:cs="Times New Roman"/>
          <w:b/>
          <w:sz w:val="24"/>
          <w:szCs w:val="24"/>
        </w:rPr>
        <w:t>:</w:t>
      </w:r>
    </w:p>
    <w:p w:rsidR="00471EB4" w:rsidRPr="00E5767F" w:rsidRDefault="00787F38" w:rsidP="00E5767F">
      <w:pPr>
        <w:ind w:left="708" w:firstLine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5629EF" w:rsidRPr="00787F38">
        <w:rPr>
          <w:rFonts w:ascii="Times New Roman" w:eastAsia="Times New Roman" w:hAnsi="Times New Roman" w:cs="Times New Roman"/>
          <w:sz w:val="24"/>
          <w:szCs w:val="24"/>
          <w:lang w:eastAsia="pl-PL"/>
        </w:rPr>
        <w:t>Katarzyna Nowak</w:t>
      </w:r>
    </w:p>
    <w:p w:rsidR="006E2D3A" w:rsidRPr="00787F38" w:rsidRDefault="00471EB4" w:rsidP="00F00BA3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0BA3">
        <w:rPr>
          <w:rFonts w:ascii="Times New Roman" w:hAnsi="Times New Roman" w:cs="Times New Roman"/>
          <w:b/>
          <w:sz w:val="24"/>
          <w:szCs w:val="24"/>
        </w:rPr>
        <w:t xml:space="preserve"> Cele konkursu</w:t>
      </w:r>
      <w:r w:rsidR="00787F38">
        <w:rPr>
          <w:rFonts w:ascii="Times New Roman" w:hAnsi="Times New Roman" w:cs="Times New Roman"/>
          <w:b/>
          <w:sz w:val="24"/>
          <w:szCs w:val="24"/>
        </w:rPr>
        <w:t>:</w:t>
      </w:r>
    </w:p>
    <w:p w:rsidR="00787F38" w:rsidRPr="00F00BA3" w:rsidRDefault="00787F38" w:rsidP="00787F38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022A3" w:rsidRPr="00787F38" w:rsidRDefault="004022A3" w:rsidP="00787F38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B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enie umiejętności </w:t>
      </w:r>
      <w:r w:rsidR="00F00BA3"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owania obiektów na mapie</w:t>
      </w:r>
      <w:r w:rsidR="0087194B" w:rsidRPr="00F00B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0BA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zbogacenie wiedzy o nazewnictwo</w:t>
      </w:r>
    </w:p>
    <w:p w:rsidR="005629EF" w:rsidRPr="00F00BA3" w:rsidRDefault="005629EF" w:rsidP="00471EB4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BA3">
        <w:rPr>
          <w:rFonts w:ascii="Times New Roman" w:eastAsia="Times New Roman" w:hAnsi="Times New Roman" w:cs="Times New Roman"/>
          <w:sz w:val="24"/>
          <w:szCs w:val="24"/>
          <w:lang w:eastAsia="pl-PL"/>
        </w:rPr>
        <w:t>przybliżenie aspektów geograficznych, przyrodniczych i kulturoznawczyc</w:t>
      </w:r>
      <w:r w:rsidR="006E2D3A" w:rsidRPr="00F00BA3">
        <w:rPr>
          <w:rFonts w:ascii="Times New Roman" w:eastAsia="Times New Roman" w:hAnsi="Times New Roman" w:cs="Times New Roman"/>
          <w:sz w:val="24"/>
          <w:szCs w:val="24"/>
          <w:lang w:eastAsia="pl-PL"/>
        </w:rPr>
        <w:t>h Polski</w:t>
      </w:r>
    </w:p>
    <w:p w:rsidR="005629EF" w:rsidRPr="00F00BA3" w:rsidRDefault="005629EF" w:rsidP="00471EB4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B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ęcanie uczniów do samodzielnej pracy </w:t>
      </w:r>
    </w:p>
    <w:p w:rsidR="00CA0D50" w:rsidRPr="00F00BA3" w:rsidRDefault="00787F38" w:rsidP="00CA0D5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ęcanie</w:t>
      </w:r>
      <w:r w:rsidR="00471EB4" w:rsidRPr="00F00BA3">
        <w:rPr>
          <w:rFonts w:ascii="Times New Roman" w:hAnsi="Times New Roman" w:cs="Times New Roman"/>
          <w:sz w:val="24"/>
          <w:szCs w:val="24"/>
        </w:rPr>
        <w:t xml:space="preserve"> do współz</w:t>
      </w:r>
      <w:r w:rsidR="00E517E6" w:rsidRPr="00F00BA3">
        <w:rPr>
          <w:rFonts w:ascii="Times New Roman" w:hAnsi="Times New Roman" w:cs="Times New Roman"/>
          <w:sz w:val="24"/>
          <w:szCs w:val="24"/>
        </w:rPr>
        <w:t>awodnictwa i godnej rywalizacji</w:t>
      </w:r>
    </w:p>
    <w:p w:rsidR="005629EF" w:rsidRPr="00F00BA3" w:rsidRDefault="005629EF" w:rsidP="005629EF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BA3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pozytywnego obrazu Polski i więzi ucznia</w:t>
      </w:r>
      <w:r w:rsidR="006E2D3A" w:rsidRPr="00F00B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rajem ojczystym</w:t>
      </w:r>
    </w:p>
    <w:p w:rsidR="00E517E6" w:rsidRPr="00F00BA3" w:rsidRDefault="00E517E6" w:rsidP="00F00BA3">
      <w:pPr>
        <w:pStyle w:val="Akapitzlist"/>
        <w:spacing w:after="0" w:line="240" w:lineRule="auto"/>
        <w:ind w:left="78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2D3A" w:rsidRDefault="00471EB4" w:rsidP="00F00BA3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0B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stnicy</w:t>
      </w:r>
      <w:r w:rsidR="008D1471" w:rsidRPr="00F00B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założenia organizacyjne</w:t>
      </w:r>
      <w:r w:rsidR="00787F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787F38" w:rsidRPr="00F00BA3" w:rsidRDefault="00787F38" w:rsidP="00787F38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29EF" w:rsidRDefault="00E517E6" w:rsidP="008D1471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BA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EE4516" w:rsidRPr="00F00BA3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 skierowany jest dla</w:t>
      </w:r>
      <w:r w:rsidR="005629EF" w:rsidRPr="00F00B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klas</w:t>
      </w:r>
      <w:r w:rsidR="00FA327F" w:rsidRPr="00F00BA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CA0D50" w:rsidRPr="00F00B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I,</w:t>
      </w:r>
      <w:r w:rsidR="005629EF" w:rsidRPr="00F00B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II, VIII</w:t>
      </w:r>
    </w:p>
    <w:p w:rsidR="00BE2393" w:rsidRPr="00F00BA3" w:rsidRDefault="00BE2393" w:rsidP="008D1471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składa się z 2 części, I część </w:t>
      </w:r>
      <w:r w:rsidR="00787F38">
        <w:rPr>
          <w:rFonts w:ascii="Times New Roman" w:eastAsia="Times New Roman" w:hAnsi="Times New Roman" w:cs="Times New Roman"/>
          <w:sz w:val="24"/>
          <w:szCs w:val="24"/>
          <w:lang w:eastAsia="pl-PL"/>
        </w:rPr>
        <w:t>g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nline, II część</w:t>
      </w:r>
      <w:r w:rsidR="00787F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y</w:t>
      </w:r>
    </w:p>
    <w:p w:rsidR="005629EF" w:rsidRPr="00F00BA3" w:rsidRDefault="00E517E6" w:rsidP="008D1471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BA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5629EF" w:rsidRPr="00F00BA3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 prz</w:t>
      </w:r>
      <w:r w:rsidR="006E2D3A" w:rsidRPr="00F00BA3">
        <w:rPr>
          <w:rFonts w:ascii="Times New Roman" w:eastAsia="Times New Roman" w:hAnsi="Times New Roman" w:cs="Times New Roman"/>
          <w:sz w:val="24"/>
          <w:szCs w:val="24"/>
          <w:lang w:eastAsia="pl-PL"/>
        </w:rPr>
        <w:t>ebiega bez udziału publiczności</w:t>
      </w:r>
    </w:p>
    <w:p w:rsidR="00CA0D50" w:rsidRPr="00F00BA3" w:rsidRDefault="00E517E6" w:rsidP="008D1471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BA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5629EF" w:rsidRPr="00F00BA3">
        <w:rPr>
          <w:rFonts w:ascii="Times New Roman" w:eastAsia="Times New Roman" w:hAnsi="Times New Roman" w:cs="Times New Roman"/>
          <w:sz w:val="24"/>
          <w:szCs w:val="24"/>
          <w:lang w:eastAsia="pl-PL"/>
        </w:rPr>
        <w:t>czniowie będą rozwiązywać tes</w:t>
      </w:r>
      <w:r w:rsidR="00787F38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5629EF" w:rsidRPr="00F00B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gadnień dotyczących </w:t>
      </w:r>
      <w:r w:rsidR="00CA0D50" w:rsidRPr="00F00B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ci województw, stolic województw, zabytków UNESCO  oraz </w:t>
      </w:r>
      <w:r w:rsidR="000D74B8" w:rsidRPr="00F00BA3">
        <w:rPr>
          <w:rFonts w:ascii="Times New Roman" w:eastAsia="Times New Roman" w:hAnsi="Times New Roman" w:cs="Times New Roman"/>
          <w:sz w:val="24"/>
          <w:szCs w:val="24"/>
          <w:lang w:eastAsia="pl-PL"/>
        </w:rPr>
        <w:t>zaznaczaniu</w:t>
      </w:r>
      <w:r w:rsidR="00CA0D50" w:rsidRPr="00F00B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na mapie</w:t>
      </w:r>
    </w:p>
    <w:p w:rsidR="008D1471" w:rsidRPr="00F00BA3" w:rsidRDefault="00CA0D50" w:rsidP="00CA0D5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B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: 1 </w:t>
      </w:r>
      <w:r w:rsidR="005629EF" w:rsidRPr="00F00BA3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ę lekcyjn</w:t>
      </w:r>
      <w:r w:rsidRPr="00F00BA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:rsidR="008D1471" w:rsidRPr="00F00BA3" w:rsidRDefault="00E517E6" w:rsidP="008D1471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BA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5629EF" w:rsidRPr="00F00BA3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cy proszeni są o przybycie z przyborami do pisania</w:t>
      </w:r>
    </w:p>
    <w:p w:rsidR="006E2D3A" w:rsidRPr="00F00BA3" w:rsidRDefault="00E517E6" w:rsidP="00E517E6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BA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629EF" w:rsidRPr="00F00BA3">
        <w:rPr>
          <w:rFonts w:ascii="Times New Roman" w:eastAsia="Times New Roman" w:hAnsi="Times New Roman" w:cs="Times New Roman"/>
          <w:sz w:val="24"/>
          <w:szCs w:val="24"/>
          <w:lang w:eastAsia="pl-PL"/>
        </w:rPr>
        <w:t>a poprawną odpowiedź będą przyznawane punkty</w:t>
      </w:r>
    </w:p>
    <w:p w:rsidR="006E2D3A" w:rsidRPr="00F00BA3" w:rsidRDefault="006E2D3A" w:rsidP="006E2D3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2D3A" w:rsidRPr="00F00BA3" w:rsidRDefault="006E2D3A" w:rsidP="006E2D3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2D3A" w:rsidRDefault="008D1471" w:rsidP="00F00BA3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B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konkursu</w:t>
      </w:r>
      <w:r w:rsidR="00787F3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87F38" w:rsidRPr="00F00BA3" w:rsidRDefault="00787F38" w:rsidP="00787F38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2D3A" w:rsidRPr="00F00BA3" w:rsidRDefault="00EE4516" w:rsidP="00EE4516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B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odbędzie się między </w:t>
      </w:r>
      <w:r w:rsidR="008D1471" w:rsidRPr="00F00BA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A0D50" w:rsidRPr="00F00BA3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8D1471" w:rsidRPr="00F00BA3">
        <w:rPr>
          <w:rFonts w:ascii="Times New Roman" w:eastAsia="Times New Roman" w:hAnsi="Times New Roman" w:cs="Times New Roman"/>
          <w:sz w:val="24"/>
          <w:szCs w:val="24"/>
          <w:lang w:eastAsia="pl-PL"/>
        </w:rPr>
        <w:t>-1</w:t>
      </w:r>
      <w:r w:rsidR="00787F3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A0D50" w:rsidRPr="00F00B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D1471" w:rsidRPr="00F00BA3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</w:t>
      </w:r>
      <w:r w:rsidRPr="00F00BA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8D1471" w:rsidRPr="00F00B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CA0D50" w:rsidRPr="00F00BA3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8D1471" w:rsidRPr="00F00BA3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F00B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czas godzin lekcyjnych</w:t>
      </w:r>
    </w:p>
    <w:p w:rsidR="006E2D3A" w:rsidRPr="00F00BA3" w:rsidRDefault="006E2D3A" w:rsidP="006E2D3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2D3A" w:rsidRPr="00787F38" w:rsidRDefault="006E2D3A" w:rsidP="00F00BA3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B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merytoryczny k</w:t>
      </w:r>
      <w:r w:rsidR="005629EF" w:rsidRPr="00F00B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nkursu</w:t>
      </w:r>
      <w:r w:rsidR="00787F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787F38" w:rsidRPr="00F00BA3" w:rsidRDefault="00787F38" w:rsidP="00787F38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1EB4" w:rsidRPr="00F00BA3" w:rsidRDefault="00E517E6" w:rsidP="00471EB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BA3">
        <w:rPr>
          <w:rFonts w:ascii="Times New Roman" w:hAnsi="Times New Roman" w:cs="Times New Roman"/>
          <w:sz w:val="24"/>
          <w:szCs w:val="24"/>
        </w:rPr>
        <w:t>z</w:t>
      </w:r>
      <w:r w:rsidR="00471EB4" w:rsidRPr="00F00BA3">
        <w:rPr>
          <w:rFonts w:ascii="Times New Roman" w:hAnsi="Times New Roman" w:cs="Times New Roman"/>
          <w:sz w:val="24"/>
          <w:szCs w:val="24"/>
        </w:rPr>
        <w:t xml:space="preserve">agadnienia konkursowe dotyczyć będą treści związanych z obowiązującą podstawą programową </w:t>
      </w:r>
      <w:r w:rsidR="00EE4516" w:rsidRPr="00F00BA3">
        <w:rPr>
          <w:rFonts w:ascii="Times New Roman" w:hAnsi="Times New Roman" w:cs="Times New Roman"/>
          <w:sz w:val="24"/>
          <w:szCs w:val="24"/>
        </w:rPr>
        <w:t xml:space="preserve">z geografii: </w:t>
      </w:r>
      <w:r w:rsidR="00471EB4" w:rsidRPr="00F00BA3">
        <w:rPr>
          <w:rFonts w:ascii="Times New Roman" w:hAnsi="Times New Roman" w:cs="Times New Roman"/>
          <w:sz w:val="24"/>
          <w:szCs w:val="24"/>
        </w:rPr>
        <w:t>(</w:t>
      </w:r>
      <w:r w:rsidR="008D1471" w:rsidRPr="00F00BA3">
        <w:rPr>
          <w:rFonts w:ascii="Times New Roman" w:hAnsi="Times New Roman" w:cs="Times New Roman"/>
          <w:sz w:val="24"/>
          <w:szCs w:val="24"/>
        </w:rPr>
        <w:t>województw</w:t>
      </w:r>
      <w:r w:rsidR="00CA0D50" w:rsidRPr="00F00BA3">
        <w:rPr>
          <w:rFonts w:ascii="Times New Roman" w:hAnsi="Times New Roman" w:cs="Times New Roman"/>
          <w:sz w:val="24"/>
          <w:szCs w:val="24"/>
        </w:rPr>
        <w:t>a</w:t>
      </w:r>
      <w:r w:rsidR="00471EB4" w:rsidRPr="00F00BA3">
        <w:rPr>
          <w:rFonts w:ascii="Times New Roman" w:hAnsi="Times New Roman" w:cs="Times New Roman"/>
          <w:sz w:val="24"/>
          <w:szCs w:val="24"/>
        </w:rPr>
        <w:t>,</w:t>
      </w:r>
      <w:r w:rsidR="00CA0D50" w:rsidRPr="00F00BA3">
        <w:rPr>
          <w:rFonts w:ascii="Times New Roman" w:hAnsi="Times New Roman" w:cs="Times New Roman"/>
          <w:sz w:val="24"/>
          <w:szCs w:val="24"/>
        </w:rPr>
        <w:t xml:space="preserve"> stolice województw</w:t>
      </w:r>
      <w:r w:rsidR="008D1471" w:rsidRPr="00F00BA3">
        <w:rPr>
          <w:rFonts w:ascii="Times New Roman" w:hAnsi="Times New Roman" w:cs="Times New Roman"/>
          <w:sz w:val="24"/>
          <w:szCs w:val="24"/>
        </w:rPr>
        <w:t>, zabytk</w:t>
      </w:r>
      <w:r w:rsidR="00CA0D50" w:rsidRPr="00F00BA3">
        <w:rPr>
          <w:rFonts w:ascii="Times New Roman" w:hAnsi="Times New Roman" w:cs="Times New Roman"/>
          <w:sz w:val="24"/>
          <w:szCs w:val="24"/>
        </w:rPr>
        <w:t>i</w:t>
      </w:r>
      <w:r w:rsidR="00471EB4" w:rsidRPr="00F00BA3">
        <w:rPr>
          <w:rFonts w:ascii="Times New Roman" w:hAnsi="Times New Roman" w:cs="Times New Roman"/>
          <w:sz w:val="24"/>
          <w:szCs w:val="24"/>
        </w:rPr>
        <w:t xml:space="preserve"> UNE</w:t>
      </w:r>
      <w:r w:rsidR="008D1471" w:rsidRPr="00F00BA3">
        <w:rPr>
          <w:rFonts w:ascii="Times New Roman" w:hAnsi="Times New Roman" w:cs="Times New Roman"/>
          <w:sz w:val="24"/>
          <w:szCs w:val="24"/>
        </w:rPr>
        <w:t>SCO</w:t>
      </w:r>
      <w:r w:rsidR="00EE4516" w:rsidRPr="00F00BA3">
        <w:rPr>
          <w:rFonts w:ascii="Times New Roman" w:hAnsi="Times New Roman" w:cs="Times New Roman"/>
          <w:sz w:val="24"/>
          <w:szCs w:val="24"/>
        </w:rPr>
        <w:t>)</w:t>
      </w:r>
    </w:p>
    <w:p w:rsidR="006E2D3A" w:rsidRPr="00F00BA3" w:rsidRDefault="006E2D3A" w:rsidP="006E2D3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D3A" w:rsidRDefault="008D1471" w:rsidP="00F00BA3">
      <w:pPr>
        <w:pStyle w:val="Akapitzlist"/>
        <w:numPr>
          <w:ilvl w:val="0"/>
          <w:numId w:val="5"/>
        </w:numPr>
        <w:tabs>
          <w:tab w:val="left" w:pos="2355"/>
          <w:tab w:val="left" w:pos="2832"/>
        </w:tabs>
        <w:rPr>
          <w:rFonts w:ascii="Times New Roman" w:hAnsi="Times New Roman" w:cs="Times New Roman"/>
          <w:b/>
          <w:sz w:val="24"/>
          <w:szCs w:val="24"/>
        </w:rPr>
      </w:pPr>
      <w:r w:rsidRPr="00F00B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EB4" w:rsidRPr="00F00BA3">
        <w:rPr>
          <w:rFonts w:ascii="Times New Roman" w:hAnsi="Times New Roman" w:cs="Times New Roman"/>
          <w:b/>
          <w:sz w:val="24"/>
          <w:szCs w:val="24"/>
        </w:rPr>
        <w:t>Zasady przyznawania nagród</w:t>
      </w:r>
      <w:r w:rsidR="00787F38">
        <w:rPr>
          <w:rFonts w:ascii="Times New Roman" w:hAnsi="Times New Roman" w:cs="Times New Roman"/>
          <w:b/>
          <w:sz w:val="24"/>
          <w:szCs w:val="24"/>
        </w:rPr>
        <w:t>:</w:t>
      </w:r>
    </w:p>
    <w:p w:rsidR="00787F38" w:rsidRPr="00F00BA3" w:rsidRDefault="00787F38" w:rsidP="00787F38">
      <w:pPr>
        <w:pStyle w:val="Akapitzlist"/>
        <w:tabs>
          <w:tab w:val="left" w:pos="2355"/>
          <w:tab w:val="left" w:pos="2832"/>
        </w:tabs>
        <w:rPr>
          <w:rFonts w:ascii="Times New Roman" w:hAnsi="Times New Roman" w:cs="Times New Roman"/>
          <w:b/>
          <w:sz w:val="24"/>
          <w:szCs w:val="24"/>
        </w:rPr>
      </w:pPr>
    </w:p>
    <w:p w:rsidR="00471EB4" w:rsidRPr="00F00BA3" w:rsidRDefault="008D1471" w:rsidP="006E2D3A">
      <w:pPr>
        <w:pStyle w:val="Akapitzlist"/>
        <w:numPr>
          <w:ilvl w:val="0"/>
          <w:numId w:val="3"/>
        </w:numPr>
        <w:tabs>
          <w:tab w:val="left" w:pos="2355"/>
          <w:tab w:val="left" w:pos="2832"/>
        </w:tabs>
        <w:rPr>
          <w:rFonts w:ascii="Times New Roman" w:hAnsi="Times New Roman" w:cs="Times New Roman"/>
          <w:b/>
          <w:sz w:val="24"/>
          <w:szCs w:val="24"/>
        </w:rPr>
      </w:pPr>
      <w:r w:rsidRPr="00F00BA3">
        <w:rPr>
          <w:rFonts w:ascii="Times New Roman" w:hAnsi="Times New Roman" w:cs="Times New Roman"/>
          <w:sz w:val="24"/>
          <w:szCs w:val="24"/>
        </w:rPr>
        <w:t>o</w:t>
      </w:r>
      <w:r w:rsidR="00471EB4" w:rsidRPr="00F00BA3">
        <w:rPr>
          <w:rFonts w:ascii="Times New Roman" w:hAnsi="Times New Roman" w:cs="Times New Roman"/>
          <w:sz w:val="24"/>
          <w:szCs w:val="24"/>
        </w:rPr>
        <w:t xml:space="preserve"> wyłonieniu zwycięzców konkursu decyduje Komisja Konkursowa </w:t>
      </w:r>
    </w:p>
    <w:p w:rsidR="00E517E6" w:rsidRPr="00F00BA3" w:rsidRDefault="008D1471" w:rsidP="006E2D3A">
      <w:pPr>
        <w:pStyle w:val="Akapitzlist"/>
        <w:numPr>
          <w:ilvl w:val="0"/>
          <w:numId w:val="2"/>
        </w:numPr>
        <w:tabs>
          <w:tab w:val="left" w:pos="2355"/>
          <w:tab w:val="left" w:pos="2832"/>
        </w:tabs>
        <w:rPr>
          <w:rFonts w:ascii="Times New Roman" w:hAnsi="Times New Roman" w:cs="Times New Roman"/>
          <w:b/>
          <w:sz w:val="24"/>
          <w:szCs w:val="24"/>
        </w:rPr>
      </w:pPr>
      <w:r w:rsidRPr="00F00BA3">
        <w:rPr>
          <w:rFonts w:ascii="Times New Roman" w:hAnsi="Times New Roman" w:cs="Times New Roman"/>
          <w:sz w:val="24"/>
          <w:szCs w:val="24"/>
        </w:rPr>
        <w:t>w</w:t>
      </w:r>
      <w:r w:rsidR="00471EB4" w:rsidRPr="00F00BA3">
        <w:rPr>
          <w:rFonts w:ascii="Times New Roman" w:hAnsi="Times New Roman" w:cs="Times New Roman"/>
          <w:sz w:val="24"/>
          <w:szCs w:val="24"/>
        </w:rPr>
        <w:t xml:space="preserve">śród uczestników konkursu komisja wyłoni </w:t>
      </w:r>
      <w:r w:rsidR="00787F38">
        <w:rPr>
          <w:rFonts w:ascii="Times New Roman" w:hAnsi="Times New Roman" w:cs="Times New Roman"/>
          <w:sz w:val="24"/>
          <w:szCs w:val="24"/>
        </w:rPr>
        <w:t>cztery</w:t>
      </w:r>
      <w:r w:rsidR="00471EB4" w:rsidRPr="00F00BA3">
        <w:rPr>
          <w:rFonts w:ascii="Times New Roman" w:hAnsi="Times New Roman" w:cs="Times New Roman"/>
          <w:sz w:val="24"/>
          <w:szCs w:val="24"/>
        </w:rPr>
        <w:t xml:space="preserve"> zwycięskie osoby, które otrzymają nagrody główne</w:t>
      </w:r>
    </w:p>
    <w:p w:rsidR="00904E58" w:rsidRPr="00E5767F" w:rsidRDefault="00E517E6" w:rsidP="00904E58">
      <w:pPr>
        <w:pStyle w:val="Akapitzlist"/>
        <w:numPr>
          <w:ilvl w:val="0"/>
          <w:numId w:val="2"/>
        </w:numPr>
        <w:tabs>
          <w:tab w:val="left" w:pos="2355"/>
          <w:tab w:val="left" w:pos="2832"/>
        </w:tabs>
        <w:rPr>
          <w:rFonts w:ascii="Times New Roman" w:hAnsi="Times New Roman" w:cs="Times New Roman"/>
          <w:b/>
          <w:sz w:val="24"/>
          <w:szCs w:val="24"/>
        </w:rPr>
      </w:pPr>
      <w:r w:rsidRPr="00F00BA3">
        <w:rPr>
          <w:rFonts w:ascii="Times New Roman" w:hAnsi="Times New Roman" w:cs="Times New Roman"/>
          <w:sz w:val="24"/>
          <w:szCs w:val="24"/>
        </w:rPr>
        <w:t>p</w:t>
      </w:r>
      <w:r w:rsidR="00471EB4" w:rsidRPr="00F00BA3">
        <w:rPr>
          <w:rFonts w:ascii="Times New Roman" w:hAnsi="Times New Roman" w:cs="Times New Roman"/>
          <w:sz w:val="24"/>
          <w:szCs w:val="24"/>
        </w:rPr>
        <w:t>ozostali uczniowie otrzymają dyplomy</w:t>
      </w:r>
      <w:r w:rsidR="00787F38">
        <w:rPr>
          <w:rFonts w:ascii="Times New Roman" w:hAnsi="Times New Roman" w:cs="Times New Roman"/>
          <w:sz w:val="24"/>
          <w:szCs w:val="24"/>
        </w:rPr>
        <w:t xml:space="preserve"> oraz upominki</w:t>
      </w:r>
      <w:r w:rsidR="00471EB4" w:rsidRPr="00F00BA3">
        <w:rPr>
          <w:rFonts w:ascii="Times New Roman" w:hAnsi="Times New Roman" w:cs="Times New Roman"/>
          <w:sz w:val="24"/>
          <w:szCs w:val="24"/>
        </w:rPr>
        <w:t xml:space="preserve"> za ud</w:t>
      </w:r>
      <w:r w:rsidRPr="00F00BA3">
        <w:rPr>
          <w:rFonts w:ascii="Times New Roman" w:hAnsi="Times New Roman" w:cs="Times New Roman"/>
          <w:sz w:val="24"/>
          <w:szCs w:val="24"/>
        </w:rPr>
        <w:t xml:space="preserve">ział </w:t>
      </w:r>
      <w:r w:rsidR="00471EB4" w:rsidRPr="00F00BA3">
        <w:rPr>
          <w:rFonts w:ascii="Times New Roman" w:hAnsi="Times New Roman" w:cs="Times New Roman"/>
          <w:sz w:val="24"/>
          <w:szCs w:val="24"/>
        </w:rPr>
        <w:t xml:space="preserve"> w konkursie </w:t>
      </w:r>
    </w:p>
    <w:p w:rsidR="006E2D3A" w:rsidRPr="00F00BA3" w:rsidRDefault="006E2D3A" w:rsidP="006E2D3A">
      <w:pPr>
        <w:pStyle w:val="Akapitzlist"/>
        <w:tabs>
          <w:tab w:val="left" w:pos="2355"/>
          <w:tab w:val="left" w:pos="28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D3A" w:rsidRDefault="00471EB4" w:rsidP="00F00BA3">
      <w:pPr>
        <w:pStyle w:val="Akapitzlist"/>
        <w:numPr>
          <w:ilvl w:val="0"/>
          <w:numId w:val="5"/>
        </w:numPr>
        <w:tabs>
          <w:tab w:val="left" w:pos="2355"/>
          <w:tab w:val="left" w:pos="28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BA3">
        <w:rPr>
          <w:rFonts w:ascii="Times New Roman" w:hAnsi="Times New Roman" w:cs="Times New Roman"/>
          <w:b/>
          <w:sz w:val="24"/>
          <w:szCs w:val="24"/>
        </w:rPr>
        <w:t>Ogłoszenie wyników Konkursu</w:t>
      </w:r>
      <w:r w:rsidR="00787F38">
        <w:rPr>
          <w:rFonts w:ascii="Times New Roman" w:hAnsi="Times New Roman" w:cs="Times New Roman"/>
          <w:b/>
          <w:sz w:val="24"/>
          <w:szCs w:val="24"/>
        </w:rPr>
        <w:t>:</w:t>
      </w:r>
    </w:p>
    <w:p w:rsidR="00787F38" w:rsidRPr="00F00BA3" w:rsidRDefault="00787F38" w:rsidP="00787F38">
      <w:pPr>
        <w:pStyle w:val="Akapitzlist"/>
        <w:tabs>
          <w:tab w:val="left" w:pos="2355"/>
          <w:tab w:val="left" w:pos="28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EB4" w:rsidRPr="00F00BA3" w:rsidRDefault="008D1471" w:rsidP="00471EB4">
      <w:pPr>
        <w:pStyle w:val="Akapitzlist"/>
        <w:numPr>
          <w:ilvl w:val="0"/>
          <w:numId w:val="4"/>
        </w:numPr>
        <w:tabs>
          <w:tab w:val="left" w:pos="2355"/>
          <w:tab w:val="left" w:pos="2832"/>
        </w:tabs>
        <w:rPr>
          <w:rFonts w:ascii="Times New Roman" w:hAnsi="Times New Roman" w:cs="Times New Roman"/>
          <w:b/>
          <w:sz w:val="24"/>
          <w:szCs w:val="24"/>
        </w:rPr>
      </w:pPr>
      <w:r w:rsidRPr="00F00BA3">
        <w:rPr>
          <w:rFonts w:ascii="Times New Roman" w:hAnsi="Times New Roman" w:cs="Times New Roman"/>
          <w:sz w:val="24"/>
          <w:szCs w:val="24"/>
        </w:rPr>
        <w:t>o</w:t>
      </w:r>
      <w:r w:rsidR="00471EB4" w:rsidRPr="00F00BA3">
        <w:rPr>
          <w:rFonts w:ascii="Times New Roman" w:hAnsi="Times New Roman" w:cs="Times New Roman"/>
          <w:sz w:val="24"/>
          <w:szCs w:val="24"/>
        </w:rPr>
        <w:t xml:space="preserve">głoszenie wyników </w:t>
      </w:r>
      <w:r w:rsidR="00FA327F" w:rsidRPr="00F00BA3">
        <w:rPr>
          <w:rFonts w:ascii="Times New Roman" w:hAnsi="Times New Roman" w:cs="Times New Roman"/>
          <w:sz w:val="24"/>
          <w:szCs w:val="24"/>
        </w:rPr>
        <w:t>oraz</w:t>
      </w:r>
      <w:r w:rsidR="00471EB4" w:rsidRPr="00F00BA3">
        <w:rPr>
          <w:rFonts w:ascii="Times New Roman" w:hAnsi="Times New Roman" w:cs="Times New Roman"/>
          <w:sz w:val="24"/>
          <w:szCs w:val="24"/>
        </w:rPr>
        <w:t xml:space="preserve"> wręczenie nagród nastąpi w dniu </w:t>
      </w:r>
      <w:r w:rsidR="00787F38">
        <w:rPr>
          <w:rFonts w:ascii="Times New Roman" w:hAnsi="Times New Roman" w:cs="Times New Roman"/>
          <w:sz w:val="24"/>
          <w:szCs w:val="24"/>
        </w:rPr>
        <w:t>17</w:t>
      </w:r>
      <w:r w:rsidR="00FA327F" w:rsidRPr="00F00BA3">
        <w:rPr>
          <w:rFonts w:ascii="Times New Roman" w:hAnsi="Times New Roman" w:cs="Times New Roman"/>
          <w:sz w:val="24"/>
          <w:szCs w:val="24"/>
        </w:rPr>
        <w:t xml:space="preserve"> czerwca 2021r.</w:t>
      </w:r>
    </w:p>
    <w:p w:rsidR="006E2D3A" w:rsidRPr="00F00BA3" w:rsidRDefault="008D1471" w:rsidP="00E517E6">
      <w:pPr>
        <w:pStyle w:val="Akapitzlist"/>
        <w:numPr>
          <w:ilvl w:val="0"/>
          <w:numId w:val="4"/>
        </w:numPr>
        <w:tabs>
          <w:tab w:val="left" w:pos="2355"/>
          <w:tab w:val="left" w:pos="2832"/>
        </w:tabs>
        <w:rPr>
          <w:rFonts w:ascii="Times New Roman" w:hAnsi="Times New Roman" w:cs="Times New Roman"/>
          <w:b/>
          <w:sz w:val="24"/>
          <w:szCs w:val="24"/>
        </w:rPr>
      </w:pPr>
      <w:r w:rsidRPr="00F00BA3">
        <w:rPr>
          <w:rFonts w:ascii="Times New Roman" w:hAnsi="Times New Roman" w:cs="Times New Roman"/>
          <w:sz w:val="24"/>
          <w:szCs w:val="24"/>
        </w:rPr>
        <w:t>l</w:t>
      </w:r>
      <w:r w:rsidR="00471EB4" w:rsidRPr="00F00BA3">
        <w:rPr>
          <w:rFonts w:ascii="Times New Roman" w:hAnsi="Times New Roman" w:cs="Times New Roman"/>
          <w:sz w:val="24"/>
          <w:szCs w:val="24"/>
        </w:rPr>
        <w:t>ista nagrodzonych osób zostanie opublikowana na stronie internetowej szkoły</w:t>
      </w:r>
    </w:p>
    <w:sectPr w:rsidR="006E2D3A" w:rsidRPr="00F00BA3" w:rsidSect="000D74B8">
      <w:pgSz w:w="11906" w:h="16838"/>
      <w:pgMar w:top="567" w:right="282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71E2E"/>
    <w:multiLevelType w:val="hybridMultilevel"/>
    <w:tmpl w:val="4ACE13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17377C0"/>
    <w:multiLevelType w:val="hybridMultilevel"/>
    <w:tmpl w:val="B114FF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43A7962"/>
    <w:multiLevelType w:val="hybridMultilevel"/>
    <w:tmpl w:val="CB7E5E1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E066597"/>
    <w:multiLevelType w:val="hybridMultilevel"/>
    <w:tmpl w:val="ED16F7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6FE4DEB"/>
    <w:multiLevelType w:val="hybridMultilevel"/>
    <w:tmpl w:val="04F0C4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DE44891"/>
    <w:multiLevelType w:val="hybridMultilevel"/>
    <w:tmpl w:val="5EBE35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4990EC3"/>
    <w:multiLevelType w:val="hybridMultilevel"/>
    <w:tmpl w:val="6D40A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7124C"/>
    <w:multiLevelType w:val="hybridMultilevel"/>
    <w:tmpl w:val="5B486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537BD"/>
    <w:multiLevelType w:val="hybridMultilevel"/>
    <w:tmpl w:val="DB3898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6AD2085"/>
    <w:multiLevelType w:val="hybridMultilevel"/>
    <w:tmpl w:val="9362B7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C325F2B"/>
    <w:multiLevelType w:val="hybridMultilevel"/>
    <w:tmpl w:val="6A2A2E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7842AD"/>
    <w:multiLevelType w:val="hybridMultilevel"/>
    <w:tmpl w:val="4B5092B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1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629EF"/>
    <w:rsid w:val="000D74B8"/>
    <w:rsid w:val="00163F93"/>
    <w:rsid w:val="002246F7"/>
    <w:rsid w:val="00270CA2"/>
    <w:rsid w:val="002A0F34"/>
    <w:rsid w:val="0039456E"/>
    <w:rsid w:val="004022A3"/>
    <w:rsid w:val="00471EB4"/>
    <w:rsid w:val="004B2490"/>
    <w:rsid w:val="005629EF"/>
    <w:rsid w:val="00646E03"/>
    <w:rsid w:val="0067441F"/>
    <w:rsid w:val="006E2D3A"/>
    <w:rsid w:val="00705BBA"/>
    <w:rsid w:val="00713143"/>
    <w:rsid w:val="00787F38"/>
    <w:rsid w:val="00847DC7"/>
    <w:rsid w:val="00860591"/>
    <w:rsid w:val="0087194B"/>
    <w:rsid w:val="008D1471"/>
    <w:rsid w:val="008D1CE5"/>
    <w:rsid w:val="0090260B"/>
    <w:rsid w:val="00904E58"/>
    <w:rsid w:val="0091664D"/>
    <w:rsid w:val="00B55075"/>
    <w:rsid w:val="00B63F3A"/>
    <w:rsid w:val="00BE2393"/>
    <w:rsid w:val="00C9262E"/>
    <w:rsid w:val="00CA0D50"/>
    <w:rsid w:val="00D40630"/>
    <w:rsid w:val="00E20366"/>
    <w:rsid w:val="00E517E6"/>
    <w:rsid w:val="00E5767F"/>
    <w:rsid w:val="00EE4516"/>
    <w:rsid w:val="00F00BA3"/>
    <w:rsid w:val="00F42E51"/>
    <w:rsid w:val="00FA3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26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629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71E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0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5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B545A7BD-5409-49C6-B5F6-2F25F5A5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AMIX</cp:lastModifiedBy>
  <cp:revision>2</cp:revision>
  <cp:lastPrinted>2019-06-04T09:56:00Z</cp:lastPrinted>
  <dcterms:created xsi:type="dcterms:W3CDTF">2021-06-23T21:13:00Z</dcterms:created>
  <dcterms:modified xsi:type="dcterms:W3CDTF">2021-06-23T21:13:00Z</dcterms:modified>
</cp:coreProperties>
</file>